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o Poder Executivo a proceder na alienação onerosa dos bens móveis inservíveis, obsoletos ou antieconômicos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 Fica o Poder Executivo autorizado a realizar a venda, através de leilão, dos bens de propriedade do Município, como máquinas, equipamentos, móveis, veículos, entre outros, considerados inservíveis, obsoletos ou antieconômicos para o uso do Município e que possuam algum valor comercial, conforme anexo I que faz parte integrante desta Lei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 Os bens ora descritos serão vendidos mediante procedimento licitatório, na modalidade leilão, por preço não inferior ao da avaliação, a ser realizada por empresa contratada para esta finalidade, nos termos da Lei 8.666/93 e demais leis posteriores.</w:t>
        <w:b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 A venda será feita por Servidor Público Municipal, conforme faculta o art. 53 da Lei 8.666/93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  Esta lei entra em vigor na data de sua publicação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>PL 7</w:t>
      </w:r>
      <w:r>
        <w:rPr>
          <w:rFonts w:cs="Arial"/>
          <w:highlight w:val="white"/>
        </w:rPr>
        <w:t>8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Application>LibreOffice/5.4.7.2$Windows_X86_64 LibreOffice_project/c838ef25c16710f8838b1faec480ebba495259d0</Application>
  <Pages>1</Pages>
  <Words>221</Words>
  <Characters>1202</Characters>
  <CharactersWithSpaces>1419</CharactersWithSpaces>
  <Paragraphs>1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1-13T15:11:12Z</cp:lastPrinted>
  <dcterms:modified xsi:type="dcterms:W3CDTF">2018-11-30T09:29:51Z</dcterms:modified>
  <cp:revision>9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